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7C73F7CF" w:rsidR="006B498B" w:rsidRPr="00FE0FF0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B348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7010B484" w14:textId="447EB523" w:rsidR="006B498B" w:rsidRPr="000C73D1" w:rsidRDefault="000B3480" w:rsidP="000B3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480">
        <w:rPr>
          <w:rFonts w:ascii="Times New Roman" w:hAnsi="Times New Roman" w:cs="Times New Roman"/>
          <w:sz w:val="28"/>
          <w:szCs w:val="28"/>
        </w:rPr>
        <w:t>Основи побудови об’єктно-орієнтованих додатків на Python</w:t>
      </w:r>
    </w:p>
    <w:p w14:paraId="4BEA2A5B" w14:textId="4BF7C972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BF7EA0F" w14:textId="70DB44DF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6EE0FEE" w14:textId="77777777" w:rsidR="000B3480" w:rsidRPr="000C73D1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CA2107C" w:rsidR="006B498B" w:rsidRPr="000C73D1" w:rsidRDefault="00C339A4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цький І.С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бак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1433F196" w:rsidR="006B498B" w:rsidRPr="00946224" w:rsidRDefault="006B498B" w:rsidP="00946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74A24F28" w14:textId="1CCB9C88" w:rsidR="00FE0FF0" w:rsidRDefault="006B498B" w:rsidP="00946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0B3480" w:rsidRPr="000B3480">
        <w:rPr>
          <w:rFonts w:ascii="Times New Roman" w:hAnsi="Times New Roman" w:cs="Times New Roman"/>
          <w:sz w:val="28"/>
          <w:szCs w:val="28"/>
        </w:rPr>
        <w:t>Розробка консольного калькулятора в об’єктно орієнтованому стилі з використанням класів</w:t>
      </w:r>
    </w:p>
    <w:p w14:paraId="1A69B7C6" w14:textId="77777777" w:rsidR="00FE0FF0" w:rsidRDefault="00FE0FF0" w:rsidP="00946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6A59FDCB" w:rsidR="00056991" w:rsidRDefault="00BF5F71" w:rsidP="009462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96A4F42" w14:textId="77777777" w:rsidR="000B3480" w:rsidRPr="000B3480" w:rsidRDefault="000B3480" w:rsidP="009462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A4DAEB" w14:textId="77777777" w:rsidR="000B3480" w:rsidRDefault="000B3480" w:rsidP="0094622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Створення класу Calculator.</w:t>
      </w:r>
    </w:p>
    <w:p w14:paraId="6C6F313A" w14:textId="77777777" w:rsidR="000B3480" w:rsidRDefault="000B3480" w:rsidP="00946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клас Calculator, який буде служити основою для додатка калькулятора.</w:t>
      </w:r>
    </w:p>
    <w:p w14:paraId="00C05F55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F15EAA9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Ініціалізація калькулятора.</w:t>
      </w:r>
    </w:p>
    <w:p w14:paraId="36D84ABC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 __init__ у класі Calculator для ініціалізації необхідних атрибутів або змінних.</w:t>
      </w:r>
    </w:p>
    <w:p w14:paraId="22B7DE8C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2E168F2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Введення користувача.</w:t>
      </w:r>
    </w:p>
    <w:p w14:paraId="1C83B55A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містіть функціональність введення користувача в метод у межах класу Calculator. Метод повинен приймати введення для двох чисел і оператора.</w:t>
      </w:r>
    </w:p>
    <w:p w14:paraId="03D10256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53500C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Перевірка оператора.</w:t>
      </w:r>
    </w:p>
    <w:p w14:paraId="0B3295AF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 у класі Calculator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2EA50C54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CD6BD5F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Обчислення.</w:t>
      </w:r>
    </w:p>
    <w:p w14:paraId="252BAA99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метод у класі Calculator, який виконує обчислення на основі введення користувача (наприклад, додавання, віднімання, множення, ділення).</w:t>
      </w:r>
    </w:p>
    <w:p w14:paraId="173C7531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568A8D4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Обробка помилок.</w:t>
      </w:r>
    </w:p>
    <w:p w14:paraId="1B218032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обробку помилок у межах класу Calculator для обробки ділення на нуль або інших потенційних помилок. Відобразіть відповідні повідомлення про помилку.</w:t>
      </w:r>
    </w:p>
    <w:p w14:paraId="6F3FB3F6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9E7CE3D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7: Повторення обчислень.</w:t>
      </w:r>
    </w:p>
    <w:p w14:paraId="4CDFED53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метод до класу Calculator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45A06A09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610AFCA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Десяткові числа.</w:t>
      </w:r>
    </w:p>
    <w:p w14:paraId="3934AE07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ифікуйте клас Calculator для обробки десяткових чисел (плаваюча кома) для більш точних обчислень.</w:t>
      </w:r>
    </w:p>
    <w:p w14:paraId="35050D9F" w14:textId="77777777" w:rsidR="000B3480" w:rsidRDefault="000B3480" w:rsidP="000B3480">
      <w:pPr>
        <w:spacing w:after="0" w:line="240" w:lineRule="auto"/>
        <w:rPr>
          <w:rFonts w:cs="Times New Roman"/>
        </w:rPr>
      </w:pPr>
    </w:p>
    <w:p w14:paraId="1DE866C1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Додаткові операції.</w:t>
      </w:r>
    </w:p>
    <w:p w14:paraId="77BAB35B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ширте клас Calculator, щоб підтримувати додаткові операції, такі як піднесення до степеня (^), квадратний корінь (√) та залишок від ділення (%).</w:t>
      </w:r>
    </w:p>
    <w:p w14:paraId="507FA192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B662D17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0: Інтерфейс, зрозумілий для користувача.</w:t>
      </w:r>
    </w:p>
    <w:p w14:paraId="52732629" w14:textId="692F7C33" w:rsidR="00FE0FF0" w:rsidRPr="00946224" w:rsidRDefault="000B3480" w:rsidP="00946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ащте інтерфейс користувача у межах класу Calculator, надавши чіткі запити, повідомлення та форматування виводу для зручності читання.</w:t>
      </w: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FA54D5" w14:textId="77777777" w:rsidR="00F95A9B" w:rsidRDefault="00F95A9B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C6A566" wp14:editId="3CB6DBA0">
            <wp:extent cx="1854295" cy="1663786"/>
            <wp:effectExtent l="0" t="0" r="0" b="0"/>
            <wp:docPr id="1900456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5693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161D" w14:textId="1BFB3A5A" w:rsidR="00295678" w:rsidRDefault="00F95A9B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55C9C2" wp14:editId="525B849C">
            <wp:extent cx="2616334" cy="3086259"/>
            <wp:effectExtent l="0" t="0" r="0" b="0"/>
            <wp:docPr id="968650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5043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FC33" w14:textId="140610D1" w:rsidR="00F95A9B" w:rsidRPr="00F95A9B" w:rsidRDefault="00F95A9B" w:rsidP="002956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и було поділено та переміщено у директорі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ared </w:t>
      </w:r>
      <w:r>
        <w:rPr>
          <w:rFonts w:ascii="Times New Roman" w:hAnsi="Times New Roman" w:cs="Times New Roman"/>
          <w:sz w:val="28"/>
          <w:szCs w:val="28"/>
        </w:rPr>
        <w:t>для спільного використання у лабораторній №6</w:t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36B41EE2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0F5D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py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BDC40BA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sys</w:t>
      </w:r>
    </w:p>
    <w:p w14:paraId="4BAC28B0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os</w:t>
      </w:r>
    </w:p>
    <w:p w14:paraId="26A1D15D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(os.path.abspath(os.path.join(os.path.dirname(file), "..")))</w:t>
      </w:r>
    </w:p>
    <w:p w14:paraId="28E9A611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(os.path.abspath(os.path.join(os.path.dirname(file), "..", "..")))</w:t>
      </w:r>
    </w:p>
    <w:p w14:paraId="2694A661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FBFA6AA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</w:p>
    <w:p w14:paraId="66698FE9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Shared.Classes.Calculator import Calculator</w:t>
      </w:r>
    </w:p>
    <w:p w14:paraId="7AC2DAC6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04FC4CF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F3DFBD0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 user_input_interface():</w:t>
      </w:r>
    </w:p>
    <w:p w14:paraId="77F22065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calc = Calculator()</w:t>
      </w:r>
    </w:p>
    <w:p w14:paraId="1ED1A79F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C184C03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while True:</w:t>
      </w:r>
    </w:p>
    <w:p w14:paraId="7B28F357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\nМеню:")</w:t>
      </w:r>
    </w:p>
    <w:p w14:paraId="6D0C524E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print("1. Провести обчислення")</w:t>
      </w:r>
    </w:p>
    <w:p w14:paraId="0CBE645D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2. Вивести історію обчислень")</w:t>
      </w:r>
    </w:p>
    <w:p w14:paraId="7F1CF828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3. Записати число у памʼять")</w:t>
      </w:r>
    </w:p>
    <w:p w14:paraId="15691576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4. Вивести число з памʼяті")</w:t>
      </w:r>
    </w:p>
    <w:p w14:paraId="7B691E50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5. Поміняти налаштування (кількість десяткових знаків)")</w:t>
      </w:r>
    </w:p>
    <w:p w14:paraId="0ABCEA16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6. Вийти з калькулятора")</w:t>
      </w:r>
    </w:p>
    <w:p w14:paraId="0C6D0DC2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EB5950E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choice = input("Оберіть опцію (1-6): ")</w:t>
      </w:r>
    </w:p>
    <w:p w14:paraId="2724222A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03F6433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if choice == '1':</w:t>
      </w:r>
    </w:p>
    <w:p w14:paraId="0AF3C22F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try:</w:t>
      </w:r>
    </w:p>
    <w:p w14:paraId="446D4DC1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calc.calculator()</w:t>
      </w:r>
    </w:p>
    <w:p w14:paraId="304CC64C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except ValueError as e:</w:t>
      </w:r>
    </w:p>
    <w:p w14:paraId="0C601BA4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e)</w:t>
      </w:r>
    </w:p>
    <w:p w14:paraId="5E1127BC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except TypeError as e:</w:t>
      </w:r>
    </w:p>
    <w:p w14:paraId="532E4A3C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e)</w:t>
      </w:r>
    </w:p>
    <w:p w14:paraId="31E2D210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except ZeroDivisionError as e:</w:t>
      </w:r>
    </w:p>
    <w:p w14:paraId="65A189B9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e)</w:t>
      </w:r>
    </w:p>
    <w:p w14:paraId="012D7D37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92955E3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elif choice == '2':</w:t>
      </w:r>
    </w:p>
    <w:p w14:paraId="51D0B411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try:</w:t>
      </w:r>
    </w:p>
    <w:p w14:paraId="4E98C3DF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calc.history_manager.display_history()</w:t>
      </w:r>
    </w:p>
    <w:p w14:paraId="559F17BB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except FileNotFoundError as e:</w:t>
      </w:r>
    </w:p>
    <w:p w14:paraId="535E32FB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e)</w:t>
      </w:r>
    </w:p>
    <w:p w14:paraId="5FD69D0D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753DBB5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elif choice == '3':</w:t>
      </w:r>
    </w:p>
    <w:p w14:paraId="77207C60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try:</w:t>
      </w:r>
    </w:p>
    <w:p w14:paraId="345075F9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custom_value = float(input("Введіть число для збереження в пам'ять: "))</w:t>
      </w:r>
    </w:p>
    <w:p w14:paraId="0DCA981E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calc.input_handler.memory.set_memory(custom_value)</w:t>
      </w:r>
    </w:p>
    <w:p w14:paraId="303A7564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f"Число {custom_value} збережене в пам'ять (M).")</w:t>
      </w:r>
    </w:p>
    <w:p w14:paraId="4DB64389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except ValueError as e:</w:t>
      </w:r>
    </w:p>
    <w:p w14:paraId="6449C02D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e)</w:t>
      </w:r>
    </w:p>
    <w:p w14:paraId="7C5E5D47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B2D7251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elif choice == '4':</w:t>
      </w:r>
    </w:p>
    <w:p w14:paraId="29875B47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print(f"Число збережене у пам'яті: {calc.input_handler.memory.get_memory()}")</w:t>
      </w:r>
    </w:p>
    <w:p w14:paraId="48C58211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C1BA6C2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elif choice == '5':</w:t>
      </w:r>
    </w:p>
    <w:p w14:paraId="2BD93F7D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try:</w:t>
      </w:r>
    </w:p>
    <w:p w14:paraId="48655E2D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calc.settings.change_settings()</w:t>
      </w:r>
    </w:p>
    <w:p w14:paraId="73DAADED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except ValueError as e:</w:t>
      </w:r>
    </w:p>
    <w:p w14:paraId="274F452D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        print(e)</w:t>
      </w:r>
    </w:p>
    <w:p w14:paraId="271D8E5D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except TypeError as e:</w:t>
      </w:r>
    </w:p>
    <w:p w14:paraId="33EB5669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e)</w:t>
      </w:r>
    </w:p>
    <w:p w14:paraId="665EBEB4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BC6E0F2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elif choice == '6':</w:t>
      </w:r>
    </w:p>
    <w:p w14:paraId="77B090C8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print("Вихід з калькулятора.")</w:t>
      </w:r>
    </w:p>
    <w:p w14:paraId="4BAF45F0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break</w:t>
      </w:r>
    </w:p>
    <w:p w14:paraId="1E1AD6A4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else:</w:t>
      </w:r>
    </w:p>
    <w:p w14:paraId="17BE7EEB" w14:textId="77777777" w:rsidR="00F95A9B" w:rsidRPr="00F95A9B" w:rsidRDefault="00F95A9B" w:rsidP="00F95A9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5A9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print("Невірний вибір. Спробуйте ще раз.")</w:t>
      </w:r>
    </w:p>
    <w:p w14:paraId="17FF9390" w14:textId="1E394FFE" w:rsidR="007C4A71" w:rsidRPr="007C4A71" w:rsidRDefault="007C4A71" w:rsidP="00F95A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е </w:t>
      </w:r>
      <w:r w:rsidR="00295678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обчислення на рисунку 1 та перегляд історії обчислень на рисунку 2.</w:t>
      </w:r>
    </w:p>
    <w:p w14:paraId="513BD995" w14:textId="7685BEE4" w:rsidR="00FE0FF0" w:rsidRDefault="00A960DA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3F55FC" wp14:editId="6C2DF716">
            <wp:extent cx="6120765" cy="4719320"/>
            <wp:effectExtent l="0" t="0" r="0" b="5080"/>
            <wp:docPr id="9745365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36519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458FD0AB" w:rsidR="00FE0FF0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95678">
        <w:rPr>
          <w:rFonts w:ascii="Times New Roman" w:hAnsi="Times New Roman" w:cs="Times New Roman"/>
          <w:sz w:val="28"/>
          <w:szCs w:val="28"/>
        </w:rPr>
        <w:t xml:space="preserve">Обчислення </w:t>
      </w:r>
    </w:p>
    <w:p w14:paraId="3945126E" w14:textId="77777777" w:rsidR="00295678" w:rsidRPr="007C4A71" w:rsidRDefault="00295678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A62A6" w14:textId="7C7FFEEF" w:rsidR="00FE0FF0" w:rsidRDefault="00A960DA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F8571" wp14:editId="55640CE9">
            <wp:extent cx="5118363" cy="2133710"/>
            <wp:effectExtent l="0" t="0" r="6350" b="0"/>
            <wp:docPr id="1165110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10573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AAA" w14:textId="51F652C4" w:rsidR="007C4A71" w:rsidRPr="007C4A71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A71">
        <w:rPr>
          <w:rFonts w:ascii="Times New Roman" w:hAnsi="Times New Roman" w:cs="Times New Roman"/>
          <w:sz w:val="28"/>
          <w:szCs w:val="28"/>
        </w:rPr>
        <w:t xml:space="preserve"> – </w:t>
      </w:r>
      <w:r w:rsidR="00BF5F71">
        <w:rPr>
          <w:rFonts w:ascii="Times New Roman" w:hAnsi="Times New Roman" w:cs="Times New Roman"/>
          <w:sz w:val="28"/>
          <w:szCs w:val="28"/>
        </w:rPr>
        <w:t>Перегляд історії калькулятора</w:t>
      </w:r>
    </w:p>
    <w:p w14:paraId="2B025D82" w14:textId="77777777" w:rsidR="007C4A71" w:rsidRPr="00BF5F71" w:rsidRDefault="007C4A71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FFBB7E" w14:textId="5873AEF4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0B348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 ході виконання ЛР я перетворив консольний калькулятор у об'єктно-орієнтований калькулятор, використовуючи класи в Python. Калькулятор виконує обчислення, зберігає результат у пам’яті та має зручний інтерфейс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769083422">
    <w:abstractNumId w:val="7"/>
  </w:num>
  <w:num w:numId="2" w16cid:durableId="2121483438">
    <w:abstractNumId w:val="4"/>
  </w:num>
  <w:num w:numId="3" w16cid:durableId="371537058">
    <w:abstractNumId w:val="5"/>
  </w:num>
  <w:num w:numId="4" w16cid:durableId="1104307754">
    <w:abstractNumId w:val="2"/>
  </w:num>
  <w:num w:numId="5" w16cid:durableId="2055276997">
    <w:abstractNumId w:val="9"/>
  </w:num>
  <w:num w:numId="6" w16cid:durableId="242489766">
    <w:abstractNumId w:val="1"/>
  </w:num>
  <w:num w:numId="7" w16cid:durableId="946692783">
    <w:abstractNumId w:val="8"/>
  </w:num>
  <w:num w:numId="8" w16cid:durableId="1811899987">
    <w:abstractNumId w:val="6"/>
  </w:num>
  <w:num w:numId="9" w16cid:durableId="1382948244">
    <w:abstractNumId w:val="0"/>
  </w:num>
  <w:num w:numId="10" w16cid:durableId="109374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5DBC"/>
    <w:rsid w:val="000F6D0D"/>
    <w:rsid w:val="00280510"/>
    <w:rsid w:val="00295678"/>
    <w:rsid w:val="004747AD"/>
    <w:rsid w:val="00631DD3"/>
    <w:rsid w:val="006B498B"/>
    <w:rsid w:val="007C4A71"/>
    <w:rsid w:val="007D4A7F"/>
    <w:rsid w:val="00841CAC"/>
    <w:rsid w:val="00946224"/>
    <w:rsid w:val="00A048E4"/>
    <w:rsid w:val="00A960DA"/>
    <w:rsid w:val="00B07C87"/>
    <w:rsid w:val="00BF4F4A"/>
    <w:rsid w:val="00BF5F71"/>
    <w:rsid w:val="00C339A4"/>
    <w:rsid w:val="00C75215"/>
    <w:rsid w:val="00DE74B7"/>
    <w:rsid w:val="00DF3D68"/>
    <w:rsid w:val="00E952C5"/>
    <w:rsid w:val="00F84544"/>
    <w:rsid w:val="00F95A9B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F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Igor Kostetskyi</cp:lastModifiedBy>
  <cp:revision>2</cp:revision>
  <dcterms:created xsi:type="dcterms:W3CDTF">2024-11-27T14:22:00Z</dcterms:created>
  <dcterms:modified xsi:type="dcterms:W3CDTF">2024-11-27T14:22:00Z</dcterms:modified>
</cp:coreProperties>
</file>